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1D1" w:rsidRPr="00406BF3" w:rsidRDefault="006A5796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Cs/>
          <w:noProof/>
          <w:sz w:val="24"/>
          <w:szCs w:val="24"/>
          <w:lang w:val="en-US" w:eastAsia="bg-BG"/>
        </w:rPr>
      </w:pPr>
      <w:r w:rsidRPr="00406BF3"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0288" behindDoc="0" locked="0" layoutInCell="1" allowOverlap="1" wp14:anchorId="23F1C4D1" wp14:editId="0D183E80">
            <wp:simplePos x="0" y="0"/>
            <wp:positionH relativeFrom="column">
              <wp:posOffset>-631825</wp:posOffset>
            </wp:positionH>
            <wp:positionV relativeFrom="paragraph">
              <wp:posOffset>166106</wp:posOffset>
            </wp:positionV>
            <wp:extent cx="516255" cy="685800"/>
            <wp:effectExtent l="0" t="0" r="0" b="0"/>
            <wp:wrapSquare wrapText="left"/>
            <wp:docPr id="8" name="Picture 2" descr="gotovo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otovo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>ПРОФЕСИОНАЛНА  ГИМНАЗИЯ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en-US" w:eastAsia="bg-BG"/>
        </w:rPr>
        <w:t>ПО ЕЛЕКТРОНИКА И ЕНЕРГЕТИКА</w:t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ru-RU" w:eastAsia="bg-BG"/>
        </w:rPr>
        <w:t xml:space="preserve"> – гр. БАНСКО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</w:pP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  <w:r w:rsidRPr="00406BF3"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val="ru-RU" w:eastAsia="bg-BG"/>
        </w:rPr>
        <w:tab/>
      </w:r>
    </w:p>
    <w:p w:rsidR="00406BF3" w:rsidRPr="00406BF3" w:rsidRDefault="008E318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bg-BG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2338</wp:posOffset>
                </wp:positionV>
                <wp:extent cx="7528560" cy="3776353"/>
                <wp:effectExtent l="0" t="0" r="15240" b="146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8560" cy="377635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6000">
                              <a:schemeClr val="bg1"/>
                            </a:gs>
                            <a:gs pos="100000">
                              <a:srgbClr val="FFFFFF">
                                <a:alpha val="0"/>
                              </a:srgbClr>
                            </a:gs>
                          </a:gsLst>
                          <a:lin ang="5400000" scaled="0"/>
                          <a:tileRect/>
                        </a:gra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D2D23" id="Rectangle 6" o:spid="_x0000_s1026" style="position:absolute;margin-left:541.6pt;margin-top:15.15pt;width:592.8pt;height:297.35pt;z-index:25165721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" fillcolor="white [3212]" strokecolor="white [3212]" strokeweight="2pt">
                <v:fill opacity="0" rotate="t" colors="0 white;17039f white" focus="100%" type="gradient">
                  <o:fill v:ext="view" type="gradientUnscaled"/>
                </v:fill>
                <w10:wrap anchorx="page"/>
              </v:rect>
            </w:pict>
          </mc:Fallback>
        </mc:AlternateContent>
      </w:r>
      <w:r w:rsidR="00406BF3"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 xml:space="preserve">БЪЛГАРИЯ,  БАНСКО 2770,  УЛ. «БЪЛГАРИЯ» </w:t>
      </w:r>
      <w:r w:rsidR="00406BF3" w:rsidRPr="00406BF3">
        <w:rPr>
          <w:rFonts w:ascii="Times New Roman" w:eastAsia="Times New Roman" w:hAnsi="Times New Roman" w:cs="Times New Roman"/>
          <w:noProof/>
          <w:sz w:val="24"/>
          <w:szCs w:val="24"/>
          <w:lang w:eastAsia="bg-BG"/>
        </w:rPr>
        <w:t>№</w:t>
      </w:r>
      <w:r w:rsidR="00406BF3" w:rsidRPr="00406BF3">
        <w:rPr>
          <w:rFonts w:ascii="Times New Roman" w:eastAsia="Times New Roman" w:hAnsi="Times New Roman" w:cs="Times New Roman"/>
          <w:noProof/>
          <w:sz w:val="24"/>
          <w:szCs w:val="24"/>
          <w:lang w:val="ru-RU" w:eastAsia="bg-BG"/>
        </w:rPr>
        <w:t>23,  ТЕЛ:0749/8-84-02</w: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color w:val="0000FF"/>
          <w:sz w:val="24"/>
          <w:szCs w:val="24"/>
          <w:u w:val="single"/>
          <w:lang w:val="en-US" w:eastAsia="bg-BG"/>
        </w:rPr>
      </w:pPr>
      <w:r w:rsidRPr="00406BF3"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val="en-US" w:eastAsia="bg-BG"/>
        </w:rPr>
        <w:t xml:space="preserve">e-mail: </w:t>
      </w:r>
      <w:hyperlink r:id="rId9" w:history="1">
        <w:r w:rsidRPr="00406BF3">
          <w:rPr>
            <w:rFonts w:ascii="Times New Roman" w:eastAsia="Times New Roman" w:hAnsi="Times New Roman" w:cs="Times New Roman"/>
            <w:i/>
            <w:iCs/>
            <w:noProof/>
            <w:color w:val="0563C1"/>
            <w:sz w:val="24"/>
            <w:szCs w:val="24"/>
            <w:u w:val="single"/>
            <w:lang w:val="en-US" w:eastAsia="bg-BG"/>
          </w:rPr>
          <w:t>info-102015@edu.mon.bg</w:t>
        </w:r>
      </w:hyperlink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noProof/>
          <w:sz w:val="24"/>
          <w:szCs w:val="24"/>
          <w:lang w:eastAsia="bg-BG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406BF3" w:rsidRPr="00406BF3" w:rsidRDefault="006A5796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406BF3">
        <w:rPr>
          <w:rFonts w:ascii="Calibri" w:eastAsia="Calibri" w:hAnsi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26D4B" wp14:editId="21C7CA50">
                <wp:simplePos x="0" y="0"/>
                <wp:positionH relativeFrom="margin">
                  <wp:posOffset>54362</wp:posOffset>
                </wp:positionH>
                <wp:positionV relativeFrom="paragraph">
                  <wp:posOffset>147127</wp:posOffset>
                </wp:positionV>
                <wp:extent cx="5989320" cy="1343770"/>
                <wp:effectExtent l="0" t="0" r="0" b="889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989320" cy="1343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06BF3" w:rsidRPr="00D338D5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3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100000"/>
                                        </w14:schemeClr>
                                      </w14:gs>
                                      <w14:gs w14:pos="100000">
                                        <w14:srgbClr w14:val="00B0F0">
                                          <w14:lumMod w14:val="58000"/>
                                          <w14:lumOff w14:val="42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КУРСОВА </w:t>
                            </w: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69000">
                                        <w14:srgbClr w14:val="00B0F0"/>
                                      </w14:gs>
                                    </w14:gsLst>
                                    <w14:lin w14:ang="16200000" w14:scaled="0"/>
                                  </w14:gradFill>
                                </w14:textFill>
                              </w:rPr>
                              <w:t>ЗАДАЧА</w:t>
                            </w:r>
                          </w:p>
                          <w:p w:rsidR="00406BF3" w:rsidRPr="00D338D5" w:rsidRDefault="00406BF3" w:rsidP="00406BF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35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5000"/>
                                          <w14:lumOff w14:val="95000"/>
                                        </w14:schemeClr>
                                      </w14:gs>
                                      <w14:gs w14:pos="3300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по увод в </w:t>
                            </w:r>
                            <w:r w:rsidRPr="00D338D5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0070C0"/>
                                <w:sz w:val="56"/>
                                <w:szCs w:val="56"/>
                                <w:lang w:eastAsia="en-GB"/>
                                <w14:reflection w14:blurRad="139700" w14:stA="43000" w14:stPos="0" w14:endA="0" w14:endPos="44000" w14:dist="0" w14:dir="5400000" w14:fadeDir="5400000" w14:sx="100000" w14:sy="-100000" w14:kx="0" w14:ky="0" w14:algn="bl"/>
                                <w14:textOutline w14:w="12700" w14:cap="rnd" w14:cmpd="sng" w14:algn="ctr">
                                  <w14:solidFill>
                                    <w14:schemeClr w14:val="bg1">
                                      <w14:alpha w14:val="53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  <w14:gs w14:pos="100000">
                                        <w14:srgbClr w14:val="00B0F0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програмиране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26D4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.3pt;margin-top:11.6pt;width:471.6pt;height:105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" filled="f" stroked="f">
                <v:path arrowok="t"/>
                <v:textbox>
                  <w:txbxContent>
                    <w:p w:rsidR="00406BF3" w:rsidRPr="00D338D5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3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100000"/>
                                  </w14:schemeClr>
                                </w14:gs>
                                <w14:gs w14:pos="100000">
                                  <w14:srgbClr w14:val="00B0F0">
                                    <w14:lumMod w14:val="58000"/>
                                    <w14:lumOff w14:val="42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КУРСОВА </w:t>
                      </w: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69000">
                                  <w14:srgbClr w14:val="00B0F0"/>
                                </w14:gs>
                              </w14:gsLst>
                              <w14:lin w14:ang="16200000" w14:scaled="0"/>
                            </w14:gradFill>
                          </w14:textFill>
                        </w:rPr>
                        <w:t>ЗАДАЧА</w:t>
                      </w:r>
                    </w:p>
                    <w:p w:rsidR="00406BF3" w:rsidRPr="00D338D5" w:rsidRDefault="00406BF3" w:rsidP="00406BF3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35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lumMod w14:val="5000"/>
                                    <w14:lumOff w14:val="95000"/>
                                  </w14:schemeClr>
                                </w14:gs>
                                <w14:gs w14:pos="3300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по увод в </w:t>
                      </w:r>
                      <w:r w:rsidRPr="00D338D5">
                        <w:rPr>
                          <w:rFonts w:ascii="Times New Roman" w:eastAsia="MS Mincho" w:hAnsi="Times New Roman"/>
                          <w:b/>
                          <w:bCs/>
                          <w:color w:val="0070C0"/>
                          <w:sz w:val="56"/>
                          <w:szCs w:val="56"/>
                          <w:lang w:eastAsia="en-GB"/>
                          <w14:reflection w14:blurRad="139700" w14:stA="43000" w14:stPos="0" w14:endA="0" w14:endPos="44000" w14:dist="0" w14:dir="5400000" w14:fadeDir="5400000" w14:sx="100000" w14:sy="-100000" w14:kx="0" w14:ky="0" w14:algn="bl"/>
                          <w14:textOutline w14:w="12700" w14:cap="rnd" w14:cmpd="sng" w14:algn="ctr">
                            <w14:solidFill>
                              <w14:schemeClr w14:val="bg1">
                                <w14:alpha w14:val="53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20000"/>
                                    <w14:lumOff w14:val="80000"/>
                                  </w14:schemeClr>
                                </w14:gs>
                                <w14:gs w14:pos="100000">
                                  <w14:srgbClr w14:val="00B0F0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програмиранет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BF3" w:rsidRPr="00406BF3" w:rsidRDefault="005858B5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>
        <w:rPr>
          <w:rFonts w:ascii="Calibri" w:eastAsia="Calibri" w:hAnsi="Calibri" w:cs="Times New Roman"/>
          <w:noProof/>
          <w:lang w:eastAsia="bg-BG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page">
              <wp:posOffset>-568960</wp:posOffset>
            </wp:positionH>
            <wp:positionV relativeFrom="paragraph">
              <wp:posOffset>375920</wp:posOffset>
            </wp:positionV>
            <wp:extent cx="9611995" cy="4356735"/>
            <wp:effectExtent l="438150" t="1428750" r="408305" b="143446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adme_banner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123598">
                      <a:off x="0" y="0"/>
                      <a:ext cx="9611995" cy="435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5858B5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>
        <w:rPr>
          <w:rFonts w:ascii="Times New Roman" w:eastAsia="MS Mincho" w:hAnsi="Times New Roman" w:cs="Times New Roman"/>
          <w:b/>
          <w:bCs/>
          <w:noProof/>
          <w:sz w:val="32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156597</wp:posOffset>
                </wp:positionH>
                <wp:positionV relativeFrom="paragraph">
                  <wp:posOffset>164465</wp:posOffset>
                </wp:positionV>
                <wp:extent cx="5961380" cy="2837815"/>
                <wp:effectExtent l="114300" t="152400" r="115570" b="264858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283781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85000"/>
                          </a:schemeClr>
                        </a:solidFill>
                        <a:ln>
                          <a:noFill/>
                        </a:ln>
                        <a:effectLst>
                          <a:glow rad="101600">
                            <a:schemeClr val="bg1">
                              <a:alpha val="40000"/>
                            </a:schemeClr>
                          </a:glow>
                          <a:reflection blurRad="6350" stA="50000" endA="300" endPos="90000" dir="5400000" sy="-100000" algn="bl" rotWithShape="0"/>
                          <a:softEdge rad="31750"/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7800000"/>
                          </a:lightRig>
                        </a:scene3d>
                        <a:sp3d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FE553" id="Rounded Rectangle 4" o:spid="_x0000_s1026" style="position:absolute;margin-left:12.35pt;margin-top:12.95pt;width:469.4pt;height:223.45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" fillcolor="white [3212]" stroked="f" strokeweight="2pt">
                <v:fill opacity="55769f"/>
              </v:roundrect>
            </w:pict>
          </mc:Fallback>
        </mc:AlternateContent>
      </w:r>
    </w:p>
    <w:p w:rsidR="00406BF3" w:rsidRPr="00406BF3" w:rsidRDefault="006A5796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406BF3">
        <w:rPr>
          <w:rFonts w:ascii="Calibri" w:eastAsia="Calibri" w:hAnsi="Calibri" w:cs="Times New Roman"/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5181" wp14:editId="4840BA6C">
                <wp:simplePos x="0" y="0"/>
                <wp:positionH relativeFrom="margin">
                  <wp:posOffset>0</wp:posOffset>
                </wp:positionH>
                <wp:positionV relativeFrom="paragraph">
                  <wp:posOffset>195258</wp:posOffset>
                </wp:positionV>
                <wp:extent cx="6185535" cy="274320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185535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eastAsia="en-GB"/>
                              </w:rPr>
                              <w:t>Емоджи Камера</w:t>
                            </w:r>
                          </w:p>
                          <w:p w:rsid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val="en-US"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96"/>
                                <w:szCs w:val="96"/>
                                <w:lang w:val="en-US" w:eastAsia="en-GB"/>
                              </w:rPr>
                              <w:t>Emoji Camera</w:t>
                            </w:r>
                          </w:p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D9B83F"/>
                                <w:sz w:val="48"/>
                                <w:szCs w:val="48"/>
                                <w:lang w:val="en-US" w:eastAsia="en-GB"/>
                              </w:rPr>
                            </w:pPr>
                          </w:p>
                          <w:p w:rsidR="006A5796" w:rsidRPr="006A5796" w:rsidRDefault="006A5796" w:rsidP="006A5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8DB3E2" w:themeColor="text2" w:themeTint="66"/>
                                <w:sz w:val="56"/>
                                <w:szCs w:val="56"/>
                                <w:lang w:eastAsia="en-GB"/>
                              </w:rPr>
                            </w:pPr>
                            <w:r w:rsidRPr="006A5796">
                              <w:rPr>
                                <w:rFonts w:ascii="Times New Roman" w:eastAsia="MS Mincho" w:hAnsi="Times New Roman"/>
                                <w:b/>
                                <w:bCs/>
                                <w:color w:val="8DB3E2" w:themeColor="text2" w:themeTint="66"/>
                                <w:sz w:val="56"/>
                                <w:szCs w:val="56"/>
                                <w:lang w:eastAsia="en-GB"/>
                              </w:rPr>
                              <w:t>Снимки С Емоджи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15181" id="Text Box 2" o:spid="_x0000_s1027" type="#_x0000_t202" style="position:absolute;left:0;text-align:left;margin-left:0;margin-top:15.35pt;width:487.05pt;height:3in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" filled="f" stroked="f">
                <v:path arrowok="t"/>
                <v:textbox>
                  <w:txbxContent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eastAsia="en-GB"/>
                        </w:rPr>
                        <w:t>Емоджи Камера</w:t>
                      </w:r>
                    </w:p>
                    <w:p w:rsid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val="en-US"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96"/>
                          <w:szCs w:val="96"/>
                          <w:lang w:val="en-US" w:eastAsia="en-GB"/>
                        </w:rPr>
                        <w:t>Emoji Camera</w:t>
                      </w:r>
                    </w:p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D9B83F"/>
                          <w:sz w:val="48"/>
                          <w:szCs w:val="48"/>
                          <w:lang w:val="en-US" w:eastAsia="en-GB"/>
                        </w:rPr>
                      </w:pPr>
                    </w:p>
                    <w:p w:rsidR="006A5796" w:rsidRPr="006A5796" w:rsidRDefault="006A5796" w:rsidP="006A5796">
                      <w:pPr>
                        <w:spacing w:after="0" w:line="240" w:lineRule="auto"/>
                        <w:jc w:val="center"/>
                        <w:rPr>
                          <w:rFonts w:ascii="Times New Roman" w:eastAsia="MS Mincho" w:hAnsi="Times New Roman"/>
                          <w:b/>
                          <w:bCs/>
                          <w:color w:val="8DB3E2" w:themeColor="text2" w:themeTint="66"/>
                          <w:sz w:val="56"/>
                          <w:szCs w:val="56"/>
                          <w:lang w:eastAsia="en-GB"/>
                        </w:rPr>
                      </w:pPr>
                      <w:r w:rsidRPr="006A5796">
                        <w:rPr>
                          <w:rFonts w:ascii="Times New Roman" w:eastAsia="MS Mincho" w:hAnsi="Times New Roman"/>
                          <w:b/>
                          <w:bCs/>
                          <w:color w:val="8DB3E2" w:themeColor="text2" w:themeTint="66"/>
                          <w:sz w:val="56"/>
                          <w:szCs w:val="56"/>
                          <w:lang w:eastAsia="en-GB"/>
                        </w:rPr>
                        <w:t>Снимки С Емоджит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</w:pPr>
    </w:p>
    <w:p w:rsidR="00406BF3" w:rsidRPr="00406BF3" w:rsidRDefault="00406BF3" w:rsidP="00406BF3">
      <w:pPr>
        <w:spacing w:after="0" w:line="360" w:lineRule="auto"/>
        <w:ind w:left="-270" w:right="-51" w:firstLine="360"/>
        <w:jc w:val="center"/>
        <w:rPr>
          <w:rFonts w:ascii="Times New Roman" w:eastAsia="Times New Roman" w:hAnsi="Times New Roman" w:cs="Times New Roman"/>
          <w:b/>
          <w:sz w:val="36"/>
          <w:szCs w:val="24"/>
          <w:lang w:eastAsia="bg-BG"/>
        </w:rPr>
      </w:pPr>
    </w:p>
    <w:p w:rsidR="00406BF3" w:rsidRDefault="00406BF3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A3577" w:rsidRPr="00406BF3" w:rsidRDefault="004A3577" w:rsidP="00406B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GB"/>
        </w:rPr>
      </w:pPr>
    </w:p>
    <w:p w:rsidR="00406BF3" w:rsidRPr="00406BF3" w:rsidRDefault="006A5796" w:rsidP="00406BF3">
      <w:pPr>
        <w:spacing w:after="0" w:line="240" w:lineRule="auto"/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</w:pPr>
      <w:r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>Ученик: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ab/>
        <w:t xml:space="preserve">              </w:t>
      </w:r>
      <w:r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 xml:space="preserve">      </w:t>
      </w:r>
      <w:r w:rsidR="00406BF3" w:rsidRPr="00406BF3">
        <w:rPr>
          <w:rFonts w:ascii="Times New Roman" w:eastAsia="MS Mincho" w:hAnsi="Times New Roman" w:cs="Times New Roman"/>
          <w:b/>
          <w:bCs/>
          <w:sz w:val="28"/>
          <w:szCs w:val="28"/>
          <w:lang w:eastAsia="en-GB"/>
        </w:rPr>
        <w:t xml:space="preserve"> Ръководител:</w:t>
      </w:r>
    </w:p>
    <w:p w:rsidR="00406BF3" w:rsidRPr="00406BF3" w:rsidRDefault="006A5796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en-GB"/>
        </w:rPr>
        <w:t>Николай Колчагов</w:t>
      </w:r>
      <w:r w:rsidR="0057226E">
        <w:rPr>
          <w:rFonts w:ascii="Times New Roman" w:eastAsia="Times New Roman" w:hAnsi="Times New Roman" w:cs="Times New Roman"/>
          <w:sz w:val="28"/>
          <w:szCs w:val="28"/>
          <w:lang w:val="en-US" w:eastAsia="en-GB"/>
        </w:rPr>
        <w:t xml:space="preserve">                          </w:t>
      </w:r>
      <w:r w:rsidR="00406BF3" w:rsidRPr="00406BF3">
        <w:rPr>
          <w:rFonts w:ascii="Times New Roman" w:eastAsia="Times New Roman" w:hAnsi="Times New Roman" w:cs="Times New Roman"/>
          <w:sz w:val="28"/>
          <w:szCs w:val="28"/>
          <w:lang w:eastAsia="en-GB"/>
        </w:rPr>
        <w:t xml:space="preserve">   </w:t>
      </w:r>
      <w:r w:rsidR="00406BF3" w:rsidRPr="00406BF3">
        <w:rPr>
          <w:rFonts w:ascii="Times New Roman" w:eastAsia="Times New Roman" w:hAnsi="Times New Roman" w:cs="Times New Roman"/>
          <w:iCs/>
          <w:sz w:val="28"/>
          <w:szCs w:val="28"/>
          <w:lang w:eastAsia="en-GB"/>
        </w:rPr>
        <w:t xml:space="preserve">  </w:t>
      </w:r>
      <w:r w:rsidR="00406BF3" w:rsidRPr="00406BF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           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 xml:space="preserve">                 </w:t>
      </w:r>
      <w:r w:rsidR="00406BF3" w:rsidRPr="00406BF3"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  <w:t>Славка Балева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en-GB"/>
        </w:rPr>
      </w:pPr>
      <w:r w:rsidRPr="00406BF3">
        <w:rPr>
          <w:rFonts w:ascii="Times New Roman" w:eastAsia="Times New Roman" w:hAnsi="Times New Roman" w:cs="Times New Roman"/>
          <w:bCs/>
          <w:sz w:val="28"/>
          <w:szCs w:val="28"/>
          <w:lang w:val="en-US" w:eastAsia="en-GB"/>
        </w:rPr>
        <w:t xml:space="preserve">   </w:t>
      </w: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en-GB"/>
        </w:rPr>
      </w:pPr>
    </w:p>
    <w:p w:rsidR="00406BF3" w:rsidRPr="00406BF3" w:rsidRDefault="00406BF3" w:rsidP="00406B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013701" w:rsidRDefault="00406BF3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  <w:r w:rsidRPr="00406BF3">
        <w:rPr>
          <w:rFonts w:ascii="Times New Roman" w:eastAsia="Times New Roman" w:hAnsi="Times New Roman" w:cs="Times New Roman"/>
          <w:b/>
          <w:sz w:val="28"/>
          <w:szCs w:val="28"/>
          <w:lang w:eastAsia="en-GB"/>
        </w:rPr>
        <w:t>Банско, 202</w:t>
      </w:r>
      <w:r w:rsidR="008E3183"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  <w:t>5</w:t>
      </w:r>
      <w:bookmarkStart w:id="0" w:name="_GoBack"/>
      <w:bookmarkEnd w:id="0"/>
    </w:p>
    <w:p w:rsidR="00013701" w:rsidRDefault="0001370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 w:eastAsia="en-GB"/>
        </w:rPr>
      </w:pPr>
    </w:p>
    <w:p w:rsidR="00013701" w:rsidRDefault="0001370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Default="00F71761" w:rsidP="0093727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F71761" w:rsidRPr="004A3577" w:rsidRDefault="004A3577" w:rsidP="004A3577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noProof/>
          <w:sz w:val="44"/>
          <w:szCs w:val="24"/>
          <w:lang w:eastAsia="bg-BG"/>
        </w:rPr>
      </w:pPr>
      <w:r w:rsidRPr="004A3577">
        <w:rPr>
          <w:rFonts w:ascii="Times New Roman" w:eastAsia="Times New Roman" w:hAnsi="Times New Roman" w:cs="Times New Roman"/>
          <w:i/>
          <w:noProof/>
          <w:sz w:val="44"/>
          <w:szCs w:val="24"/>
          <w:lang w:eastAsia="bg-BG"/>
        </w:rPr>
        <w:lastRenderedPageBreak/>
        <w:t>Заглавна страница</w:t>
      </w:r>
    </w:p>
    <w:p w:rsidR="00F71761" w:rsidRDefault="00F71761" w:rsidP="00F71761">
      <w:pPr>
        <w:spacing w:after="0" w:line="240" w:lineRule="auto"/>
        <w:rPr>
          <w:rFonts w:ascii="Times New Roman" w:eastAsia="Times New Roman" w:hAnsi="Times New Roman" w:cs="Times New Roman"/>
          <w:i/>
          <w:noProof/>
          <w:sz w:val="24"/>
          <w:szCs w:val="24"/>
          <w:lang w:val="en-US" w:eastAsia="bg-BG"/>
        </w:rPr>
      </w:pPr>
    </w:p>
    <w:p w:rsidR="00937273" w:rsidRPr="003F4A66" w:rsidRDefault="003F4A66" w:rsidP="003F4A6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  <w:r w:rsidRPr="003F4A66"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Условие на задачата:</w:t>
      </w:r>
    </w:p>
    <w:p w:rsidR="003F4A66" w:rsidRPr="003F4A66" w:rsidRDefault="003F4A66" w:rsidP="003F4A66">
      <w:p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</w:pPr>
    </w:p>
    <w:p w:rsidR="001E73E2" w:rsidRPr="00013701" w:rsidRDefault="001E73E2" w:rsidP="00F71761">
      <w:pPr>
        <w:spacing w:after="0" w:line="240" w:lineRule="auto"/>
        <w:rPr>
          <w:rFonts w:ascii="Times New Roman" w:eastAsia="MS Mincho" w:hAnsi="Times New Roman" w:cs="Times New Roman"/>
          <w:b/>
          <w:bCs/>
          <w:sz w:val="24"/>
          <w:szCs w:val="32"/>
          <w:lang w:val="en-US" w:eastAsia="en-GB"/>
        </w:rPr>
      </w:pPr>
    </w:p>
    <w:p w:rsidR="003F4A66" w:rsidRPr="003F4A66" w:rsidRDefault="003F4A66" w:rsidP="00F71761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Теоретична част</w:t>
      </w:r>
    </w:p>
    <w:p w:rsidR="00D04CB6" w:rsidRPr="00D04CB6" w:rsidRDefault="00D04CB6" w:rsidP="00D04C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r>
        <w:rPr>
          <w:rFonts w:ascii="Times New Roman" w:eastAsia="MS Mincho" w:hAnsi="Times New Roman" w:cs="Times New Roman"/>
          <w:b/>
          <w:bCs/>
          <w:sz w:val="32"/>
          <w:szCs w:val="32"/>
          <w:lang w:eastAsia="en-GB"/>
        </w:rPr>
        <w:t>Код на задачата</w:t>
      </w: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D04CB6" w:rsidRPr="00D04CB6" w:rsidRDefault="00D04CB6" w:rsidP="00D04CB6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  <w:r w:rsidRPr="00D04CB6"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  <w:t>Резултат от изпълнение:</w:t>
      </w:r>
    </w:p>
    <w:p w:rsidR="00D04CB6" w:rsidRPr="00D04CB6" w:rsidRDefault="00D04CB6" w:rsidP="00D04CB6">
      <w:pPr>
        <w:pStyle w:val="ListParagraph"/>
        <w:spacing w:after="0" w:line="240" w:lineRule="auto"/>
        <w:ind w:left="1080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D04CB6" w:rsidRDefault="00D04CB6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p w:rsidR="001E73E2" w:rsidRDefault="001E73E2" w:rsidP="00937273">
      <w:pPr>
        <w:spacing w:after="0" w:line="240" w:lineRule="auto"/>
        <w:jc w:val="center"/>
        <w:rPr>
          <w:rFonts w:ascii="Times New Roman" w:eastAsia="MS Mincho" w:hAnsi="Times New Roman" w:cs="Times New Roman"/>
          <w:b/>
          <w:bCs/>
          <w:sz w:val="32"/>
          <w:szCs w:val="32"/>
          <w:lang w:val="en-US" w:eastAsia="en-GB"/>
        </w:rPr>
      </w:pPr>
    </w:p>
    <w:sectPr w:rsidR="001E73E2" w:rsidSect="00AE084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729" w:rsidRDefault="002F0729" w:rsidP="006446DB">
      <w:pPr>
        <w:spacing w:after="0" w:line="240" w:lineRule="auto"/>
      </w:pPr>
      <w:r>
        <w:separator/>
      </w:r>
    </w:p>
  </w:endnote>
  <w:endnote w:type="continuationSeparator" w:id="0">
    <w:p w:rsidR="002F0729" w:rsidRDefault="002F0729" w:rsidP="00644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32212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87430" w:rsidRDefault="004874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E318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87430" w:rsidRDefault="004874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729" w:rsidRDefault="002F0729" w:rsidP="006446DB">
      <w:pPr>
        <w:spacing w:after="0" w:line="240" w:lineRule="auto"/>
      </w:pPr>
      <w:r>
        <w:separator/>
      </w:r>
    </w:p>
  </w:footnote>
  <w:footnote w:type="continuationSeparator" w:id="0">
    <w:p w:rsidR="002F0729" w:rsidRDefault="002F0729" w:rsidP="00644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6645D"/>
    <w:multiLevelType w:val="hybridMultilevel"/>
    <w:tmpl w:val="36B87786"/>
    <w:lvl w:ilvl="0" w:tplc="06449D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1C9D"/>
    <w:multiLevelType w:val="multilevel"/>
    <w:tmpl w:val="F90A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5A172E"/>
    <w:multiLevelType w:val="multilevel"/>
    <w:tmpl w:val="FD5C3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A22DB7"/>
    <w:multiLevelType w:val="multilevel"/>
    <w:tmpl w:val="E0F00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83746"/>
    <w:multiLevelType w:val="multilevel"/>
    <w:tmpl w:val="76CA8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951FEF"/>
    <w:multiLevelType w:val="multilevel"/>
    <w:tmpl w:val="9C84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C80591"/>
    <w:multiLevelType w:val="multilevel"/>
    <w:tmpl w:val="5DDAE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9BF3C46"/>
    <w:multiLevelType w:val="multilevel"/>
    <w:tmpl w:val="27AE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9D023D"/>
    <w:multiLevelType w:val="multilevel"/>
    <w:tmpl w:val="184A1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D451FE"/>
    <w:multiLevelType w:val="multilevel"/>
    <w:tmpl w:val="25C2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5840945"/>
    <w:multiLevelType w:val="multilevel"/>
    <w:tmpl w:val="8B244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C610FB"/>
    <w:multiLevelType w:val="multilevel"/>
    <w:tmpl w:val="2744A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3E6F3C"/>
    <w:multiLevelType w:val="multilevel"/>
    <w:tmpl w:val="4D0E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28D36B3"/>
    <w:multiLevelType w:val="hybridMultilevel"/>
    <w:tmpl w:val="47C859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CA0BDC"/>
    <w:multiLevelType w:val="multilevel"/>
    <w:tmpl w:val="60B45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C07F18"/>
    <w:multiLevelType w:val="multilevel"/>
    <w:tmpl w:val="002C1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B0461"/>
    <w:multiLevelType w:val="multilevel"/>
    <w:tmpl w:val="4F6A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41B3029"/>
    <w:multiLevelType w:val="multilevel"/>
    <w:tmpl w:val="9F40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E76C50"/>
    <w:multiLevelType w:val="multilevel"/>
    <w:tmpl w:val="285A7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0860CB"/>
    <w:multiLevelType w:val="multilevel"/>
    <w:tmpl w:val="1E00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8E782B"/>
    <w:multiLevelType w:val="multilevel"/>
    <w:tmpl w:val="D6425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643320"/>
    <w:multiLevelType w:val="multilevel"/>
    <w:tmpl w:val="1DE2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B668A8"/>
    <w:multiLevelType w:val="multilevel"/>
    <w:tmpl w:val="7312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D36512B"/>
    <w:multiLevelType w:val="multilevel"/>
    <w:tmpl w:val="59C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4"/>
  </w:num>
  <w:num w:numId="6">
    <w:abstractNumId w:val="23"/>
  </w:num>
  <w:num w:numId="7">
    <w:abstractNumId w:val="17"/>
  </w:num>
  <w:num w:numId="8">
    <w:abstractNumId w:val="16"/>
  </w:num>
  <w:num w:numId="9">
    <w:abstractNumId w:val="6"/>
  </w:num>
  <w:num w:numId="10">
    <w:abstractNumId w:val="20"/>
  </w:num>
  <w:num w:numId="11">
    <w:abstractNumId w:val="21"/>
  </w:num>
  <w:num w:numId="12">
    <w:abstractNumId w:val="24"/>
  </w:num>
  <w:num w:numId="13">
    <w:abstractNumId w:val="8"/>
  </w:num>
  <w:num w:numId="14">
    <w:abstractNumId w:val="9"/>
  </w:num>
  <w:num w:numId="15">
    <w:abstractNumId w:val="5"/>
  </w:num>
  <w:num w:numId="16">
    <w:abstractNumId w:val="2"/>
  </w:num>
  <w:num w:numId="17">
    <w:abstractNumId w:val="11"/>
  </w:num>
  <w:num w:numId="18">
    <w:abstractNumId w:val="3"/>
  </w:num>
  <w:num w:numId="19">
    <w:abstractNumId w:val="18"/>
  </w:num>
  <w:num w:numId="20">
    <w:abstractNumId w:val="15"/>
  </w:num>
  <w:num w:numId="21">
    <w:abstractNumId w:val="13"/>
  </w:num>
  <w:num w:numId="22">
    <w:abstractNumId w:val="19"/>
  </w:num>
  <w:num w:numId="23">
    <w:abstractNumId w:val="12"/>
  </w:num>
  <w:num w:numId="24">
    <w:abstractNumId w:val="22"/>
  </w:num>
  <w:num w:numId="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6F1"/>
    <w:rsid w:val="00013701"/>
    <w:rsid w:val="00025B03"/>
    <w:rsid w:val="00035976"/>
    <w:rsid w:val="00037DF9"/>
    <w:rsid w:val="00050E50"/>
    <w:rsid w:val="000C7CB5"/>
    <w:rsid w:val="000D5618"/>
    <w:rsid w:val="00104A48"/>
    <w:rsid w:val="001411C9"/>
    <w:rsid w:val="00156293"/>
    <w:rsid w:val="00160636"/>
    <w:rsid w:val="00187227"/>
    <w:rsid w:val="001C748D"/>
    <w:rsid w:val="001E73E2"/>
    <w:rsid w:val="001F02A4"/>
    <w:rsid w:val="00207130"/>
    <w:rsid w:val="002156CB"/>
    <w:rsid w:val="00217975"/>
    <w:rsid w:val="00233737"/>
    <w:rsid w:val="00250E8E"/>
    <w:rsid w:val="00250EB8"/>
    <w:rsid w:val="002524F7"/>
    <w:rsid w:val="00262556"/>
    <w:rsid w:val="0027117C"/>
    <w:rsid w:val="002F0729"/>
    <w:rsid w:val="002F75A2"/>
    <w:rsid w:val="00301DB1"/>
    <w:rsid w:val="00325180"/>
    <w:rsid w:val="00360F98"/>
    <w:rsid w:val="00372E3D"/>
    <w:rsid w:val="0038148C"/>
    <w:rsid w:val="00392EEB"/>
    <w:rsid w:val="003A7BDF"/>
    <w:rsid w:val="003E3176"/>
    <w:rsid w:val="003F4A66"/>
    <w:rsid w:val="00406BF3"/>
    <w:rsid w:val="00412E80"/>
    <w:rsid w:val="00412F3C"/>
    <w:rsid w:val="00414888"/>
    <w:rsid w:val="00430583"/>
    <w:rsid w:val="00442464"/>
    <w:rsid w:val="00447AF8"/>
    <w:rsid w:val="004510B9"/>
    <w:rsid w:val="00460D19"/>
    <w:rsid w:val="00472306"/>
    <w:rsid w:val="00477217"/>
    <w:rsid w:val="00487430"/>
    <w:rsid w:val="00494D2A"/>
    <w:rsid w:val="004A2565"/>
    <w:rsid w:val="004A3577"/>
    <w:rsid w:val="004A632B"/>
    <w:rsid w:val="004D30F4"/>
    <w:rsid w:val="004F5233"/>
    <w:rsid w:val="00564F8C"/>
    <w:rsid w:val="0057226E"/>
    <w:rsid w:val="005858B5"/>
    <w:rsid w:val="005A31E7"/>
    <w:rsid w:val="005A57DF"/>
    <w:rsid w:val="005B7E65"/>
    <w:rsid w:val="005E7A36"/>
    <w:rsid w:val="0062026E"/>
    <w:rsid w:val="0062173C"/>
    <w:rsid w:val="00643914"/>
    <w:rsid w:val="006446DB"/>
    <w:rsid w:val="006451AC"/>
    <w:rsid w:val="00692DAD"/>
    <w:rsid w:val="006A0AFF"/>
    <w:rsid w:val="006A5796"/>
    <w:rsid w:val="006E6AD7"/>
    <w:rsid w:val="006E7304"/>
    <w:rsid w:val="007A2C2C"/>
    <w:rsid w:val="007C203A"/>
    <w:rsid w:val="007D082C"/>
    <w:rsid w:val="007F5488"/>
    <w:rsid w:val="008514C9"/>
    <w:rsid w:val="008836F1"/>
    <w:rsid w:val="008E3183"/>
    <w:rsid w:val="008E4FF1"/>
    <w:rsid w:val="00931344"/>
    <w:rsid w:val="00937273"/>
    <w:rsid w:val="009476F3"/>
    <w:rsid w:val="009655E7"/>
    <w:rsid w:val="009730DD"/>
    <w:rsid w:val="009763D2"/>
    <w:rsid w:val="009D5040"/>
    <w:rsid w:val="00A06DF5"/>
    <w:rsid w:val="00A216C9"/>
    <w:rsid w:val="00A25ED7"/>
    <w:rsid w:val="00A40FA3"/>
    <w:rsid w:val="00A43E70"/>
    <w:rsid w:val="00A606DC"/>
    <w:rsid w:val="00A737B9"/>
    <w:rsid w:val="00A76AFE"/>
    <w:rsid w:val="00AA15AE"/>
    <w:rsid w:val="00AE0841"/>
    <w:rsid w:val="00AE14C4"/>
    <w:rsid w:val="00AF1899"/>
    <w:rsid w:val="00AF4F8F"/>
    <w:rsid w:val="00B0520E"/>
    <w:rsid w:val="00B43357"/>
    <w:rsid w:val="00B44017"/>
    <w:rsid w:val="00B4456E"/>
    <w:rsid w:val="00B465F9"/>
    <w:rsid w:val="00B74251"/>
    <w:rsid w:val="00B90B78"/>
    <w:rsid w:val="00B91247"/>
    <w:rsid w:val="00BA589A"/>
    <w:rsid w:val="00BB4A94"/>
    <w:rsid w:val="00BB6A61"/>
    <w:rsid w:val="00BD7CA8"/>
    <w:rsid w:val="00C052F9"/>
    <w:rsid w:val="00C15886"/>
    <w:rsid w:val="00C27D74"/>
    <w:rsid w:val="00C47987"/>
    <w:rsid w:val="00C90A92"/>
    <w:rsid w:val="00CA09F2"/>
    <w:rsid w:val="00CB2D40"/>
    <w:rsid w:val="00CC61BA"/>
    <w:rsid w:val="00CE037B"/>
    <w:rsid w:val="00CF75CC"/>
    <w:rsid w:val="00D016F6"/>
    <w:rsid w:val="00D04CB6"/>
    <w:rsid w:val="00D14E27"/>
    <w:rsid w:val="00D16503"/>
    <w:rsid w:val="00D338D5"/>
    <w:rsid w:val="00D412AD"/>
    <w:rsid w:val="00D6254A"/>
    <w:rsid w:val="00D63126"/>
    <w:rsid w:val="00D66628"/>
    <w:rsid w:val="00D7547B"/>
    <w:rsid w:val="00DA1206"/>
    <w:rsid w:val="00DA1248"/>
    <w:rsid w:val="00DA260A"/>
    <w:rsid w:val="00DA45E2"/>
    <w:rsid w:val="00DC6D23"/>
    <w:rsid w:val="00E07DBC"/>
    <w:rsid w:val="00E10C55"/>
    <w:rsid w:val="00E349F0"/>
    <w:rsid w:val="00E66B23"/>
    <w:rsid w:val="00E828F1"/>
    <w:rsid w:val="00EB09CC"/>
    <w:rsid w:val="00EF11D1"/>
    <w:rsid w:val="00F031F4"/>
    <w:rsid w:val="00F1451A"/>
    <w:rsid w:val="00F52E41"/>
    <w:rsid w:val="00F71761"/>
    <w:rsid w:val="00F94C07"/>
    <w:rsid w:val="00F978C5"/>
    <w:rsid w:val="00FC0FFD"/>
    <w:rsid w:val="00FC71C5"/>
    <w:rsid w:val="00FE0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83E2B"/>
  <w15:docId w15:val="{44DC545E-CF58-41DB-9E1F-7187137F3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41"/>
  </w:style>
  <w:style w:type="paragraph" w:styleId="Heading1">
    <w:name w:val="heading 1"/>
    <w:basedOn w:val="Normal"/>
    <w:next w:val="Normal"/>
    <w:link w:val="Heading1Char"/>
    <w:uiPriority w:val="9"/>
    <w:qFormat/>
    <w:rsid w:val="00E66B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47AF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AF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66B2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0E8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313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styleId="Strong">
    <w:name w:val="Strong"/>
    <w:basedOn w:val="DefaultParagraphFont"/>
    <w:uiPriority w:val="22"/>
    <w:qFormat/>
    <w:rsid w:val="00931344"/>
    <w:rPr>
      <w:b/>
      <w:bCs/>
    </w:rPr>
  </w:style>
  <w:style w:type="character" w:styleId="Hyperlink">
    <w:name w:val="Hyperlink"/>
    <w:basedOn w:val="DefaultParagraphFont"/>
    <w:uiPriority w:val="99"/>
    <w:unhideWhenUsed/>
    <w:rsid w:val="0093134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47AF8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7A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7AF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47AF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0E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uiPriority w:val="34"/>
    <w:qFormat/>
    <w:rsid w:val="0064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6DB"/>
  </w:style>
  <w:style w:type="paragraph" w:styleId="Footer">
    <w:name w:val="footer"/>
    <w:basedOn w:val="Normal"/>
    <w:link w:val="FooterChar"/>
    <w:uiPriority w:val="99"/>
    <w:unhideWhenUsed/>
    <w:rsid w:val="006446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6DB"/>
  </w:style>
  <w:style w:type="character" w:customStyle="1" w:styleId="Heading4Char">
    <w:name w:val="Heading 4 Char"/>
    <w:basedOn w:val="DefaultParagraphFont"/>
    <w:link w:val="Heading4"/>
    <w:uiPriority w:val="9"/>
    <w:rsid w:val="00E66B2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6B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6B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6B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814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14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48C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8148C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5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8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2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8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5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3584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36" w:space="23" w:color="3A3A3A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nfo-102015@edu.mon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77EDBC-84E4-4A89-8AA9-9F169CFF6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6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10b</dc:creator>
  <cp:lastModifiedBy>User2</cp:lastModifiedBy>
  <cp:revision>2</cp:revision>
  <dcterms:created xsi:type="dcterms:W3CDTF">2025-06-03T09:36:00Z</dcterms:created>
  <dcterms:modified xsi:type="dcterms:W3CDTF">2025-06-03T09:36:00Z</dcterms:modified>
</cp:coreProperties>
</file>